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Default="00920D94" w:rsidP="00920D9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E73CAB" w:rsidRDefault="00920D94" w:rsidP="00FC5E3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73CA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Default="00920D94" w:rsidP="00FC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4268" w:rsidRDefault="00474268" w:rsidP="0047426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07EC2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преля 2024 г. № </w:t>
      </w:r>
      <w:r w:rsidR="00C17BEB">
        <w:rPr>
          <w:rFonts w:ascii="Times New Roman" w:hAnsi="Times New Roman" w:cs="Times New Roman"/>
          <w:b w:val="0"/>
          <w:sz w:val="28"/>
          <w:szCs w:val="28"/>
        </w:rPr>
        <w:t>1</w:t>
      </w:r>
      <w:r w:rsidR="00607EC2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74268" w:rsidRDefault="00474268" w:rsidP="00FC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3E33" w:rsidRDefault="00A73E33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EC2" w:rsidRPr="0037286B" w:rsidRDefault="003E5573" w:rsidP="00372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886D9C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</w:t>
      </w:r>
      <w:r w:rsidR="008638B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министерства труда и </w:t>
      </w:r>
      <w:r w:rsidR="001B0573">
        <w:rPr>
          <w:rFonts w:ascii="Times New Roman" w:hAnsi="Times New Roman" w:cs="Times New Roman"/>
          <w:sz w:val="28"/>
          <w:szCs w:val="28"/>
        </w:rPr>
        <w:t>занятости</w:t>
      </w:r>
      <w:r w:rsidR="008638B8" w:rsidRPr="006676C3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607EC2"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7.2015 № 6</w:t>
      </w:r>
      <w:r w:rsidR="0060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EC2"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оведения </w:t>
      </w:r>
      <w:r w:rsidR="00984B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EC2"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занской области регионального этапа Всероссийского конкурса профессионального мастерства «Лучший по профессии» </w:t>
      </w:r>
      <w:r w:rsidR="00607E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EC2"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2F52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7EC2"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занятости населения Рязанской области от 14.04.2016 № 3, постановлений министерства труда </w:t>
      </w:r>
      <w:r w:rsidR="00372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EC2"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нас</w:t>
      </w:r>
      <w:r w:rsidR="0037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Рязанской области </w:t>
      </w:r>
      <w:r w:rsidR="00607EC2"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1.2018 № 5, </w:t>
      </w:r>
      <w:r w:rsidR="00372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EC2"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7.2018 № 28, 30.05.2019 № 22, </w:t>
      </w:r>
      <w:r w:rsidR="00607EC2" w:rsidRPr="00F0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04.2020 № 10, от 07.06.2021 № 28</w:t>
      </w:r>
      <w:r w:rsidR="00607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8.08.2022 №</w:t>
      </w:r>
      <w:r w:rsidR="00607EC2" w:rsidRPr="00F0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</w:t>
      </w:r>
      <w:r w:rsidR="0037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7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.10.2022 №</w:t>
      </w:r>
      <w:r w:rsidR="00607EC2" w:rsidRPr="00F0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</w:t>
      </w:r>
      <w:r w:rsidR="00607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2.03.2023 №</w:t>
      </w:r>
      <w:r w:rsidR="00607EC2" w:rsidRPr="00F0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="00607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2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7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5.2023 № 29</w:t>
      </w:r>
      <w:r w:rsidR="00607EC2"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056A" w:rsidRPr="00E70B79" w:rsidRDefault="00174278" w:rsidP="00607E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FE3DF4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F53" w:rsidRPr="00FE3DF4" w:rsidRDefault="00834F53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D9C" w:rsidRPr="006676C3" w:rsidRDefault="004703FE" w:rsidP="000E6BF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7211D" w:rsidRPr="00E17D17">
        <w:rPr>
          <w:rFonts w:ascii="Times New Roman" w:hAnsi="Times New Roman"/>
          <w:sz w:val="28"/>
          <w:szCs w:val="28"/>
        </w:rPr>
        <w:t>инистерств</w:t>
      </w:r>
      <w:r w:rsidR="0007211D">
        <w:rPr>
          <w:rFonts w:ascii="Times New Roman" w:hAnsi="Times New Roman"/>
          <w:sz w:val="28"/>
          <w:szCs w:val="28"/>
        </w:rPr>
        <w:t>о</w:t>
      </w:r>
      <w:r w:rsidR="0007211D" w:rsidRPr="00E17D17">
        <w:rPr>
          <w:rFonts w:ascii="Times New Roman" w:hAnsi="Times New Roman"/>
          <w:sz w:val="28"/>
          <w:szCs w:val="28"/>
        </w:rPr>
        <w:t xml:space="preserve"> </w:t>
      </w:r>
      <w:r w:rsidR="0007211D">
        <w:rPr>
          <w:rFonts w:ascii="Times New Roman" w:hAnsi="Times New Roman"/>
          <w:sz w:val="28"/>
          <w:szCs w:val="28"/>
        </w:rPr>
        <w:t xml:space="preserve">труда и </w:t>
      </w:r>
      <w:r w:rsidR="0007211D" w:rsidRPr="00E17D17">
        <w:rPr>
          <w:rFonts w:ascii="Times New Roman" w:hAnsi="Times New Roman"/>
          <w:sz w:val="28"/>
          <w:szCs w:val="28"/>
        </w:rPr>
        <w:t xml:space="preserve">социальной защиты населения Рязанской области </w:t>
      </w:r>
      <w:r w:rsidR="003325C0" w:rsidRPr="00E17D17">
        <w:rPr>
          <w:rFonts w:ascii="Times New Roman" w:hAnsi="Times New Roman"/>
          <w:sz w:val="28"/>
          <w:szCs w:val="28"/>
        </w:rPr>
        <w:t>ПОСТАНОВЛЯЕТ</w:t>
      </w:r>
      <w:r w:rsidR="00F5623A" w:rsidRPr="00120C0B">
        <w:rPr>
          <w:rFonts w:ascii="Times New Roman" w:hAnsi="Times New Roman" w:cs="Times New Roman"/>
          <w:sz w:val="28"/>
          <w:szCs w:val="28"/>
        </w:rPr>
        <w:t>:</w:t>
      </w:r>
    </w:p>
    <w:p w:rsidR="000E6BF5" w:rsidRDefault="000E6BF5" w:rsidP="000E6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EC1E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занятости населения Рязанской области от 01.07.2015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«Об организаци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1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занской области регионального этапа Всероссийского конкурса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» следующие изменения:</w:t>
      </w:r>
    </w:p>
    <w:p w:rsidR="000E6BF5" w:rsidRDefault="000E6BF5" w:rsidP="000E6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4 изложить в следующей редакции:</w:t>
      </w:r>
    </w:p>
    <w:p w:rsidR="000E6BF5" w:rsidRDefault="000E6BF5" w:rsidP="000E6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0D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4B09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министра труда и социальной защиты населения Ряза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Юданов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01DDE" w:rsidRDefault="000E6BF5" w:rsidP="000E6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ложение №</w:t>
      </w:r>
      <w:r w:rsidRPr="00A272FA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A272FA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</w:t>
      </w:r>
      <w:r w:rsidR="004B09D8">
        <w:rPr>
          <w:rFonts w:ascii="Times New Roman" w:hAnsi="Times New Roman" w:cs="Times New Roman"/>
          <w:sz w:val="28"/>
          <w:szCs w:val="28"/>
        </w:rPr>
        <w:br/>
      </w:r>
      <w:r w:rsidRPr="00A272F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4B09D8">
        <w:rPr>
          <w:rFonts w:ascii="Times New Roman" w:hAnsi="Times New Roman" w:cs="Times New Roman"/>
          <w:sz w:val="28"/>
          <w:szCs w:val="28"/>
        </w:rPr>
        <w:t>.</w:t>
      </w:r>
    </w:p>
    <w:p w:rsidR="00501DDE" w:rsidRDefault="00501DDE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2C" w:rsidRDefault="00687C2C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Default="00C36440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EC2E8C" w:rsidRPr="00FE3DF4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2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16BD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2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6D9C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арпенко</w:t>
      </w:r>
    </w:p>
    <w:p w:rsidR="008F5F41" w:rsidRDefault="008F5F4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F41" w:rsidRDefault="008F5F4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59"/>
      </w:tblGrid>
      <w:tr w:rsidR="008F5F41" w:rsidTr="00E561AF">
        <w:tc>
          <w:tcPr>
            <w:tcW w:w="5211" w:type="dxa"/>
          </w:tcPr>
          <w:p w:rsidR="008F5F41" w:rsidRDefault="008F5F41" w:rsidP="00E561AF"/>
        </w:tc>
        <w:tc>
          <w:tcPr>
            <w:tcW w:w="4360" w:type="dxa"/>
          </w:tcPr>
          <w:p w:rsidR="008F5F41" w:rsidRPr="00922F57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5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F5F41" w:rsidRPr="00922F57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5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министерства труда и социальной защиты населения Рязанской области </w:t>
            </w:r>
          </w:p>
          <w:p w:rsidR="008F5F41" w:rsidRPr="00922F57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5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апреля 2024 г. </w:t>
            </w:r>
            <w:r w:rsidRPr="00922F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F5F41" w:rsidRPr="00922F57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F41" w:rsidRPr="00922F57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41" w:rsidTr="00E561AF">
        <w:tc>
          <w:tcPr>
            <w:tcW w:w="5211" w:type="dxa"/>
          </w:tcPr>
          <w:p w:rsidR="008F5F41" w:rsidRDefault="008F5F41" w:rsidP="00E561AF"/>
        </w:tc>
        <w:tc>
          <w:tcPr>
            <w:tcW w:w="4360" w:type="dxa"/>
          </w:tcPr>
          <w:p w:rsidR="008F5F41" w:rsidRPr="00922F57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57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8F5F41" w:rsidRPr="00922F57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5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2F5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министерства труда и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2F57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</w:p>
          <w:p w:rsidR="008F5F41" w:rsidRPr="00922F57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57">
              <w:rPr>
                <w:rFonts w:ascii="Times New Roman" w:hAnsi="Times New Roman" w:cs="Times New Roman"/>
                <w:sz w:val="28"/>
                <w:szCs w:val="28"/>
              </w:rPr>
              <w:t>от 1 июля 2015 г. № 6</w:t>
            </w:r>
          </w:p>
        </w:tc>
      </w:tr>
    </w:tbl>
    <w:p w:rsidR="008F5F41" w:rsidRPr="00BD585F" w:rsidRDefault="008F5F41" w:rsidP="008F5F41">
      <w:pPr>
        <w:rPr>
          <w:sz w:val="16"/>
          <w:szCs w:val="16"/>
        </w:rPr>
      </w:pPr>
    </w:p>
    <w:p w:rsidR="008F5F41" w:rsidRDefault="008F5F41" w:rsidP="008F5F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F43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007F43">
        <w:rPr>
          <w:rFonts w:ascii="Times New Roman" w:hAnsi="Times New Roman" w:cs="Times New Roman"/>
          <w:sz w:val="28"/>
          <w:szCs w:val="28"/>
        </w:rPr>
        <w:br/>
        <w:t xml:space="preserve">региональной конкурсной комиссии по проведению регионального </w:t>
      </w:r>
      <w:r w:rsidRPr="00007F43">
        <w:rPr>
          <w:rFonts w:ascii="Times New Roman" w:hAnsi="Times New Roman" w:cs="Times New Roman"/>
          <w:sz w:val="28"/>
          <w:szCs w:val="28"/>
        </w:rPr>
        <w:br/>
        <w:t xml:space="preserve">этапа Всероссийского конкурса профессионального </w:t>
      </w:r>
      <w:r w:rsidRPr="00007F43">
        <w:rPr>
          <w:rFonts w:ascii="Times New Roman" w:hAnsi="Times New Roman" w:cs="Times New Roman"/>
          <w:sz w:val="28"/>
          <w:szCs w:val="28"/>
        </w:rPr>
        <w:br/>
        <w:t>мастерства «Лучший по профессии» в Рязанской област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5209"/>
      </w:tblGrid>
      <w:tr w:rsidR="008F5F41" w:rsidTr="00E561AF">
        <w:tc>
          <w:tcPr>
            <w:tcW w:w="4361" w:type="dxa"/>
          </w:tcPr>
          <w:p w:rsidR="008F5F41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нова Елена Ивановна</w:t>
            </w:r>
          </w:p>
        </w:tc>
        <w:tc>
          <w:tcPr>
            <w:tcW w:w="5210" w:type="dxa"/>
          </w:tcPr>
          <w:p w:rsidR="008F5F41" w:rsidRDefault="008F5F41" w:rsidP="00E5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министра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социальной защиты населения Рязанской области, председатель региональной конкурсной комиссии</w:t>
            </w:r>
          </w:p>
          <w:p w:rsidR="008F5F41" w:rsidRDefault="008F5F41" w:rsidP="00E5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41" w:rsidTr="00E561AF">
        <w:tc>
          <w:tcPr>
            <w:tcW w:w="4361" w:type="dxa"/>
          </w:tcPr>
          <w:p w:rsidR="008F5F41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5210" w:type="dxa"/>
          </w:tcPr>
          <w:p w:rsidR="008F5F41" w:rsidRDefault="008F5F41" w:rsidP="00E5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труда министерства труда и социальной защиты населения Рязанской области, заместитель председателя региональной конкурсной комиссии</w:t>
            </w:r>
          </w:p>
          <w:p w:rsidR="008F5F41" w:rsidRDefault="008F5F41" w:rsidP="00E5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41" w:rsidTr="00E561AF">
        <w:tc>
          <w:tcPr>
            <w:tcW w:w="4361" w:type="dxa"/>
          </w:tcPr>
          <w:p w:rsidR="008F5F41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5210" w:type="dxa"/>
          </w:tcPr>
          <w:p w:rsidR="008F5F41" w:rsidRDefault="008F5F41" w:rsidP="00E5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 отдела социально-трудовых отношений и социального партнерства управления труда министерства труда и социальной защиты населения Рязанской области, секретарь региональной конкурсной комиссии</w:t>
            </w:r>
          </w:p>
          <w:p w:rsidR="008F5F41" w:rsidRDefault="008F5F41" w:rsidP="00E5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41" w:rsidTr="00E561AF">
        <w:tc>
          <w:tcPr>
            <w:tcW w:w="4361" w:type="dxa"/>
          </w:tcPr>
          <w:p w:rsidR="008F5F41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рег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курсной комиссии:</w:t>
            </w:r>
          </w:p>
        </w:tc>
        <w:tc>
          <w:tcPr>
            <w:tcW w:w="5210" w:type="dxa"/>
          </w:tcPr>
          <w:p w:rsidR="008F5F41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41" w:rsidTr="00E561AF">
        <w:tc>
          <w:tcPr>
            <w:tcW w:w="4361" w:type="dxa"/>
          </w:tcPr>
          <w:p w:rsidR="008F5F41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Инна Вячеславовна</w:t>
            </w:r>
          </w:p>
        </w:tc>
        <w:tc>
          <w:tcPr>
            <w:tcW w:w="5210" w:type="dxa"/>
          </w:tcPr>
          <w:p w:rsidR="008F5F41" w:rsidRDefault="008F5F41" w:rsidP="00E561A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  Председатель Рязанского областного союза организаций профсоюзов</w:t>
            </w:r>
          </w:p>
          <w:p w:rsidR="008F5F41" w:rsidRDefault="008F5F41" w:rsidP="00E5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41" w:rsidTr="00E561AF">
        <w:tc>
          <w:tcPr>
            <w:tcW w:w="4361" w:type="dxa"/>
          </w:tcPr>
          <w:p w:rsidR="008F5F41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алерий Петрович</w:t>
            </w:r>
          </w:p>
        </w:tc>
        <w:tc>
          <w:tcPr>
            <w:tcW w:w="5210" w:type="dxa"/>
          </w:tcPr>
          <w:p w:rsidR="008F5F41" w:rsidRDefault="008F5F41" w:rsidP="00E561AF">
            <w:pPr>
              <w:tabs>
                <w:tab w:val="left" w:pos="4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заместитель председателя Правления некоммерческой организации Объединения работодателей «Ряза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я экономического сотрудничества предприятий»</w:t>
            </w:r>
          </w:p>
          <w:p w:rsidR="008F5F41" w:rsidRDefault="008F5F41" w:rsidP="00E5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41" w:rsidTr="00E561AF">
        <w:tc>
          <w:tcPr>
            <w:tcW w:w="4361" w:type="dxa"/>
          </w:tcPr>
          <w:p w:rsidR="008F5F41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5210" w:type="dxa"/>
          </w:tcPr>
          <w:p w:rsidR="008F5F41" w:rsidRDefault="008F5F41" w:rsidP="00E5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министра топливно-энергетическ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 Рязанской области</w:t>
            </w:r>
          </w:p>
          <w:p w:rsidR="008F5F41" w:rsidRDefault="008F5F41" w:rsidP="00E5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41" w:rsidTr="00E561AF">
        <w:tc>
          <w:tcPr>
            <w:tcW w:w="4361" w:type="dxa"/>
          </w:tcPr>
          <w:p w:rsidR="008F5F41" w:rsidRDefault="008F5F41" w:rsidP="00E5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5210" w:type="dxa"/>
          </w:tcPr>
          <w:p w:rsidR="008F5F41" w:rsidRDefault="008F5F41" w:rsidP="00E5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гражданских отраслей промышленности управления промышлен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новационного развития министерства экономического развития Рязанской области».</w:t>
            </w:r>
          </w:p>
        </w:tc>
      </w:tr>
    </w:tbl>
    <w:p w:rsidR="008F5F41" w:rsidRPr="00007F43" w:rsidRDefault="008F5F41" w:rsidP="008F5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5F41" w:rsidRDefault="008F5F41" w:rsidP="008F5F41"/>
    <w:p w:rsidR="008F5F41" w:rsidRDefault="008F5F41" w:rsidP="008F5F41"/>
    <w:p w:rsidR="008F5F41" w:rsidRDefault="008F5F4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40" w:rsidRDefault="00C36440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40" w:rsidRPr="00385932" w:rsidRDefault="00C36440" w:rsidP="00C364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36440" w:rsidRPr="00385932" w:rsidSect="0081235F">
      <w:headerReference w:type="default" r:id="rId9"/>
      <w:pgSz w:w="11905" w:h="16838"/>
      <w:pgMar w:top="1134" w:right="851" w:bottom="1134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A6" w:rsidRDefault="00A45CA6" w:rsidP="00920D94">
      <w:pPr>
        <w:spacing w:after="0" w:line="240" w:lineRule="auto"/>
      </w:pPr>
      <w:r>
        <w:separator/>
      </w:r>
    </w:p>
  </w:endnote>
  <w:endnote w:type="continuationSeparator" w:id="0">
    <w:p w:rsidR="00A45CA6" w:rsidRDefault="00A45CA6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A6" w:rsidRDefault="00A45CA6" w:rsidP="00920D94">
      <w:pPr>
        <w:spacing w:after="0" w:line="240" w:lineRule="auto"/>
      </w:pPr>
      <w:r>
        <w:separator/>
      </w:r>
    </w:p>
  </w:footnote>
  <w:footnote w:type="continuationSeparator" w:id="0">
    <w:p w:rsidR="00A45CA6" w:rsidRDefault="00A45CA6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2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414E" w:rsidRDefault="002C414E">
        <w:pPr>
          <w:pStyle w:val="a3"/>
          <w:jc w:val="center"/>
        </w:pPr>
      </w:p>
      <w:p w:rsidR="002C414E" w:rsidRPr="00EB7844" w:rsidRDefault="004561A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414E" w:rsidRPr="00EB78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8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4BC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B78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DDB"/>
    <w:multiLevelType w:val="hybridMultilevel"/>
    <w:tmpl w:val="BEC04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C"/>
    <w:multiLevelType w:val="hybridMultilevel"/>
    <w:tmpl w:val="BEC0406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08AA"/>
    <w:rsid w:val="000025B9"/>
    <w:rsid w:val="00002B39"/>
    <w:rsid w:val="00023AFE"/>
    <w:rsid w:val="0002560A"/>
    <w:rsid w:val="00032DAC"/>
    <w:rsid w:val="00036295"/>
    <w:rsid w:val="0004654E"/>
    <w:rsid w:val="00051064"/>
    <w:rsid w:val="00051B50"/>
    <w:rsid w:val="00053F18"/>
    <w:rsid w:val="000552B1"/>
    <w:rsid w:val="00055B73"/>
    <w:rsid w:val="00057E63"/>
    <w:rsid w:val="0006656E"/>
    <w:rsid w:val="0007211D"/>
    <w:rsid w:val="00075259"/>
    <w:rsid w:val="00075E3D"/>
    <w:rsid w:val="00080D15"/>
    <w:rsid w:val="000A24F1"/>
    <w:rsid w:val="000A3ED1"/>
    <w:rsid w:val="000A7799"/>
    <w:rsid w:val="000B111E"/>
    <w:rsid w:val="000B3E89"/>
    <w:rsid w:val="000C4B27"/>
    <w:rsid w:val="000D3ABB"/>
    <w:rsid w:val="000D48EF"/>
    <w:rsid w:val="000E01F6"/>
    <w:rsid w:val="000E1BEC"/>
    <w:rsid w:val="000E6BF5"/>
    <w:rsid w:val="000F3FC5"/>
    <w:rsid w:val="000F5141"/>
    <w:rsid w:val="000F7522"/>
    <w:rsid w:val="00102053"/>
    <w:rsid w:val="00111327"/>
    <w:rsid w:val="0011288F"/>
    <w:rsid w:val="00115E0F"/>
    <w:rsid w:val="0012027D"/>
    <w:rsid w:val="00126CFC"/>
    <w:rsid w:val="00137FA1"/>
    <w:rsid w:val="00141437"/>
    <w:rsid w:val="001533CB"/>
    <w:rsid w:val="0015657C"/>
    <w:rsid w:val="00162AF6"/>
    <w:rsid w:val="00174278"/>
    <w:rsid w:val="00180DF9"/>
    <w:rsid w:val="0018278A"/>
    <w:rsid w:val="00192254"/>
    <w:rsid w:val="0019569F"/>
    <w:rsid w:val="00196728"/>
    <w:rsid w:val="001A19DB"/>
    <w:rsid w:val="001A1E10"/>
    <w:rsid w:val="001A2AF5"/>
    <w:rsid w:val="001B0573"/>
    <w:rsid w:val="001C3640"/>
    <w:rsid w:val="001C4931"/>
    <w:rsid w:val="001D1986"/>
    <w:rsid w:val="001D6798"/>
    <w:rsid w:val="001E0995"/>
    <w:rsid w:val="001E262F"/>
    <w:rsid w:val="001E73E6"/>
    <w:rsid w:val="001F2158"/>
    <w:rsid w:val="001F607F"/>
    <w:rsid w:val="00205E49"/>
    <w:rsid w:val="00215067"/>
    <w:rsid w:val="00216BD6"/>
    <w:rsid w:val="00222771"/>
    <w:rsid w:val="00223490"/>
    <w:rsid w:val="00231A1A"/>
    <w:rsid w:val="00235382"/>
    <w:rsid w:val="00236C99"/>
    <w:rsid w:val="00236D1A"/>
    <w:rsid w:val="0024273B"/>
    <w:rsid w:val="002461E8"/>
    <w:rsid w:val="00252EC5"/>
    <w:rsid w:val="00255D70"/>
    <w:rsid w:val="002573B7"/>
    <w:rsid w:val="00257FB5"/>
    <w:rsid w:val="002717C0"/>
    <w:rsid w:val="00272126"/>
    <w:rsid w:val="002949C3"/>
    <w:rsid w:val="00295CBA"/>
    <w:rsid w:val="002B0EB6"/>
    <w:rsid w:val="002B34BA"/>
    <w:rsid w:val="002B4B97"/>
    <w:rsid w:val="002C1C0F"/>
    <w:rsid w:val="002C28F9"/>
    <w:rsid w:val="002C414E"/>
    <w:rsid w:val="002C6691"/>
    <w:rsid w:val="002D703A"/>
    <w:rsid w:val="002E3D0B"/>
    <w:rsid w:val="002E7614"/>
    <w:rsid w:val="002F12C3"/>
    <w:rsid w:val="002F1757"/>
    <w:rsid w:val="002F5203"/>
    <w:rsid w:val="002F7EA7"/>
    <w:rsid w:val="0030031E"/>
    <w:rsid w:val="00304C3F"/>
    <w:rsid w:val="00305BA3"/>
    <w:rsid w:val="00305BBC"/>
    <w:rsid w:val="00305C78"/>
    <w:rsid w:val="00306617"/>
    <w:rsid w:val="00310BDC"/>
    <w:rsid w:val="00312647"/>
    <w:rsid w:val="0031406F"/>
    <w:rsid w:val="003151F8"/>
    <w:rsid w:val="00317DD5"/>
    <w:rsid w:val="0033083E"/>
    <w:rsid w:val="003325C0"/>
    <w:rsid w:val="00346191"/>
    <w:rsid w:val="0035241B"/>
    <w:rsid w:val="0036663E"/>
    <w:rsid w:val="00367D96"/>
    <w:rsid w:val="00367E13"/>
    <w:rsid w:val="00371084"/>
    <w:rsid w:val="003718FE"/>
    <w:rsid w:val="0037286B"/>
    <w:rsid w:val="003816B6"/>
    <w:rsid w:val="00382EA2"/>
    <w:rsid w:val="00385932"/>
    <w:rsid w:val="00386CBF"/>
    <w:rsid w:val="003A0496"/>
    <w:rsid w:val="003A159F"/>
    <w:rsid w:val="003A3E7D"/>
    <w:rsid w:val="003A5BE5"/>
    <w:rsid w:val="003B1D97"/>
    <w:rsid w:val="003B6B41"/>
    <w:rsid w:val="003C35EE"/>
    <w:rsid w:val="003C7F1F"/>
    <w:rsid w:val="003D581D"/>
    <w:rsid w:val="003D7794"/>
    <w:rsid w:val="003E5573"/>
    <w:rsid w:val="003F319F"/>
    <w:rsid w:val="003F4F08"/>
    <w:rsid w:val="00400003"/>
    <w:rsid w:val="00400043"/>
    <w:rsid w:val="004024CB"/>
    <w:rsid w:val="0040333A"/>
    <w:rsid w:val="004046F0"/>
    <w:rsid w:val="00420884"/>
    <w:rsid w:val="004248E3"/>
    <w:rsid w:val="00426DFD"/>
    <w:rsid w:val="00426E9F"/>
    <w:rsid w:val="00432FA2"/>
    <w:rsid w:val="00433F49"/>
    <w:rsid w:val="00442986"/>
    <w:rsid w:val="004441D4"/>
    <w:rsid w:val="004543EE"/>
    <w:rsid w:val="00454DD3"/>
    <w:rsid w:val="004561AA"/>
    <w:rsid w:val="004574AE"/>
    <w:rsid w:val="00464519"/>
    <w:rsid w:val="004703FE"/>
    <w:rsid w:val="00471D9E"/>
    <w:rsid w:val="0047255E"/>
    <w:rsid w:val="00474268"/>
    <w:rsid w:val="00482A42"/>
    <w:rsid w:val="004838CE"/>
    <w:rsid w:val="0049116D"/>
    <w:rsid w:val="0049377B"/>
    <w:rsid w:val="004975E6"/>
    <w:rsid w:val="004A410B"/>
    <w:rsid w:val="004A5B9D"/>
    <w:rsid w:val="004B09D8"/>
    <w:rsid w:val="004B45A9"/>
    <w:rsid w:val="004B48D7"/>
    <w:rsid w:val="004C0E60"/>
    <w:rsid w:val="004C163E"/>
    <w:rsid w:val="004C17BB"/>
    <w:rsid w:val="004D2807"/>
    <w:rsid w:val="004D331D"/>
    <w:rsid w:val="004D697A"/>
    <w:rsid w:val="004E056A"/>
    <w:rsid w:val="004E1168"/>
    <w:rsid w:val="004E315E"/>
    <w:rsid w:val="004F5B93"/>
    <w:rsid w:val="00501DDE"/>
    <w:rsid w:val="005035C9"/>
    <w:rsid w:val="005039C4"/>
    <w:rsid w:val="00510088"/>
    <w:rsid w:val="005207B6"/>
    <w:rsid w:val="005211DC"/>
    <w:rsid w:val="005223EC"/>
    <w:rsid w:val="0052411A"/>
    <w:rsid w:val="00525091"/>
    <w:rsid w:val="005279B3"/>
    <w:rsid w:val="00536AFB"/>
    <w:rsid w:val="0054178F"/>
    <w:rsid w:val="00541BC4"/>
    <w:rsid w:val="00541EC9"/>
    <w:rsid w:val="00543F10"/>
    <w:rsid w:val="00544E13"/>
    <w:rsid w:val="00544F51"/>
    <w:rsid w:val="00545AF9"/>
    <w:rsid w:val="00545BE4"/>
    <w:rsid w:val="005475B1"/>
    <w:rsid w:val="00547906"/>
    <w:rsid w:val="00551016"/>
    <w:rsid w:val="00551D87"/>
    <w:rsid w:val="00551E5A"/>
    <w:rsid w:val="00556091"/>
    <w:rsid w:val="00561850"/>
    <w:rsid w:val="00562428"/>
    <w:rsid w:val="005663AC"/>
    <w:rsid w:val="00570C8A"/>
    <w:rsid w:val="00574541"/>
    <w:rsid w:val="005765F6"/>
    <w:rsid w:val="00581DD6"/>
    <w:rsid w:val="005A1FB7"/>
    <w:rsid w:val="005C7867"/>
    <w:rsid w:val="005D4401"/>
    <w:rsid w:val="005D694E"/>
    <w:rsid w:val="005E13AB"/>
    <w:rsid w:val="005F3FAC"/>
    <w:rsid w:val="005F5816"/>
    <w:rsid w:val="00607EC2"/>
    <w:rsid w:val="00611CE2"/>
    <w:rsid w:val="00612AEB"/>
    <w:rsid w:val="00613528"/>
    <w:rsid w:val="00621B56"/>
    <w:rsid w:val="006330AF"/>
    <w:rsid w:val="00641B90"/>
    <w:rsid w:val="006439D3"/>
    <w:rsid w:val="006444FE"/>
    <w:rsid w:val="0064714D"/>
    <w:rsid w:val="006676C3"/>
    <w:rsid w:val="00672264"/>
    <w:rsid w:val="00672801"/>
    <w:rsid w:val="00674B56"/>
    <w:rsid w:val="006757D2"/>
    <w:rsid w:val="00677856"/>
    <w:rsid w:val="00682F97"/>
    <w:rsid w:val="006833CB"/>
    <w:rsid w:val="00685CAB"/>
    <w:rsid w:val="00687C2C"/>
    <w:rsid w:val="00693CF9"/>
    <w:rsid w:val="006B702D"/>
    <w:rsid w:val="006C0B65"/>
    <w:rsid w:val="006C1513"/>
    <w:rsid w:val="006D31AD"/>
    <w:rsid w:val="006D6292"/>
    <w:rsid w:val="006E113D"/>
    <w:rsid w:val="006E1C66"/>
    <w:rsid w:val="006F2A3F"/>
    <w:rsid w:val="006F3D71"/>
    <w:rsid w:val="006F3DEF"/>
    <w:rsid w:val="0070119D"/>
    <w:rsid w:val="007078DE"/>
    <w:rsid w:val="007143F8"/>
    <w:rsid w:val="0071680C"/>
    <w:rsid w:val="00717137"/>
    <w:rsid w:val="00724BB4"/>
    <w:rsid w:val="007321CD"/>
    <w:rsid w:val="00744820"/>
    <w:rsid w:val="00745321"/>
    <w:rsid w:val="0075631D"/>
    <w:rsid w:val="007579F8"/>
    <w:rsid w:val="00764AA7"/>
    <w:rsid w:val="00777164"/>
    <w:rsid w:val="00785652"/>
    <w:rsid w:val="00795A46"/>
    <w:rsid w:val="007A0258"/>
    <w:rsid w:val="007A6010"/>
    <w:rsid w:val="007B1168"/>
    <w:rsid w:val="007B7579"/>
    <w:rsid w:val="007C0057"/>
    <w:rsid w:val="007C58BC"/>
    <w:rsid w:val="007D518B"/>
    <w:rsid w:val="007D6EAE"/>
    <w:rsid w:val="007E1B1B"/>
    <w:rsid w:val="007E1CBE"/>
    <w:rsid w:val="007F02D3"/>
    <w:rsid w:val="007F09AA"/>
    <w:rsid w:val="007F573F"/>
    <w:rsid w:val="00807AE6"/>
    <w:rsid w:val="0081235F"/>
    <w:rsid w:val="00813EBB"/>
    <w:rsid w:val="008251B3"/>
    <w:rsid w:val="00826A41"/>
    <w:rsid w:val="00830A8E"/>
    <w:rsid w:val="00834F53"/>
    <w:rsid w:val="00840061"/>
    <w:rsid w:val="00840C3C"/>
    <w:rsid w:val="00853B4B"/>
    <w:rsid w:val="008541E3"/>
    <w:rsid w:val="00854952"/>
    <w:rsid w:val="008638B8"/>
    <w:rsid w:val="00863CEE"/>
    <w:rsid w:val="00864367"/>
    <w:rsid w:val="00866418"/>
    <w:rsid w:val="0087222D"/>
    <w:rsid w:val="008725C1"/>
    <w:rsid w:val="008765B2"/>
    <w:rsid w:val="00884A57"/>
    <w:rsid w:val="008858A4"/>
    <w:rsid w:val="00886D9C"/>
    <w:rsid w:val="00892E4F"/>
    <w:rsid w:val="0089473C"/>
    <w:rsid w:val="008956FF"/>
    <w:rsid w:val="00895ACC"/>
    <w:rsid w:val="008A0B76"/>
    <w:rsid w:val="008A1041"/>
    <w:rsid w:val="008A5232"/>
    <w:rsid w:val="008A5B97"/>
    <w:rsid w:val="008B178C"/>
    <w:rsid w:val="008B6850"/>
    <w:rsid w:val="008C0F2A"/>
    <w:rsid w:val="008C1346"/>
    <w:rsid w:val="008C6FA4"/>
    <w:rsid w:val="008D20DB"/>
    <w:rsid w:val="008E12B0"/>
    <w:rsid w:val="008E4238"/>
    <w:rsid w:val="008E4749"/>
    <w:rsid w:val="008F5835"/>
    <w:rsid w:val="008F5F41"/>
    <w:rsid w:val="00903817"/>
    <w:rsid w:val="0090539D"/>
    <w:rsid w:val="009054A7"/>
    <w:rsid w:val="00910710"/>
    <w:rsid w:val="009142FF"/>
    <w:rsid w:val="00920D94"/>
    <w:rsid w:val="009219AC"/>
    <w:rsid w:val="00922A92"/>
    <w:rsid w:val="00927EBB"/>
    <w:rsid w:val="009303BD"/>
    <w:rsid w:val="00941AA3"/>
    <w:rsid w:val="0094475B"/>
    <w:rsid w:val="00947CBC"/>
    <w:rsid w:val="009557FC"/>
    <w:rsid w:val="0095698B"/>
    <w:rsid w:val="009600C6"/>
    <w:rsid w:val="00961794"/>
    <w:rsid w:val="009655E3"/>
    <w:rsid w:val="00966B0B"/>
    <w:rsid w:val="00970DC9"/>
    <w:rsid w:val="00971725"/>
    <w:rsid w:val="00974187"/>
    <w:rsid w:val="00974786"/>
    <w:rsid w:val="00974D50"/>
    <w:rsid w:val="00975C1F"/>
    <w:rsid w:val="00976AE4"/>
    <w:rsid w:val="00984BCD"/>
    <w:rsid w:val="00985565"/>
    <w:rsid w:val="0099007D"/>
    <w:rsid w:val="00993F10"/>
    <w:rsid w:val="009A0442"/>
    <w:rsid w:val="009A424B"/>
    <w:rsid w:val="009A53D3"/>
    <w:rsid w:val="009B4E8B"/>
    <w:rsid w:val="009C427D"/>
    <w:rsid w:val="009C506B"/>
    <w:rsid w:val="009D087B"/>
    <w:rsid w:val="009E28DC"/>
    <w:rsid w:val="009F32E4"/>
    <w:rsid w:val="00A009A8"/>
    <w:rsid w:val="00A02AE6"/>
    <w:rsid w:val="00A02C5B"/>
    <w:rsid w:val="00A06913"/>
    <w:rsid w:val="00A21284"/>
    <w:rsid w:val="00A21666"/>
    <w:rsid w:val="00A302DF"/>
    <w:rsid w:val="00A33AB6"/>
    <w:rsid w:val="00A41C47"/>
    <w:rsid w:val="00A45CA6"/>
    <w:rsid w:val="00A4605B"/>
    <w:rsid w:val="00A479C5"/>
    <w:rsid w:val="00A50FE3"/>
    <w:rsid w:val="00A5213E"/>
    <w:rsid w:val="00A56676"/>
    <w:rsid w:val="00A6067D"/>
    <w:rsid w:val="00A73637"/>
    <w:rsid w:val="00A73E33"/>
    <w:rsid w:val="00A75502"/>
    <w:rsid w:val="00A80407"/>
    <w:rsid w:val="00A82A1C"/>
    <w:rsid w:val="00A832D3"/>
    <w:rsid w:val="00A85AC9"/>
    <w:rsid w:val="00AA18D0"/>
    <w:rsid w:val="00AA2606"/>
    <w:rsid w:val="00AA39C5"/>
    <w:rsid w:val="00AA6448"/>
    <w:rsid w:val="00AA7D27"/>
    <w:rsid w:val="00AC4750"/>
    <w:rsid w:val="00AC4F31"/>
    <w:rsid w:val="00AC5292"/>
    <w:rsid w:val="00AD589C"/>
    <w:rsid w:val="00AE1EA4"/>
    <w:rsid w:val="00AE62D9"/>
    <w:rsid w:val="00AF2161"/>
    <w:rsid w:val="00B0480C"/>
    <w:rsid w:val="00B13549"/>
    <w:rsid w:val="00B20FD0"/>
    <w:rsid w:val="00B3694E"/>
    <w:rsid w:val="00B41D2C"/>
    <w:rsid w:val="00B42947"/>
    <w:rsid w:val="00B42ADC"/>
    <w:rsid w:val="00B47992"/>
    <w:rsid w:val="00B5072A"/>
    <w:rsid w:val="00B5096B"/>
    <w:rsid w:val="00B5340C"/>
    <w:rsid w:val="00B621C1"/>
    <w:rsid w:val="00B62604"/>
    <w:rsid w:val="00B6271B"/>
    <w:rsid w:val="00B645EB"/>
    <w:rsid w:val="00B64E37"/>
    <w:rsid w:val="00B67FB2"/>
    <w:rsid w:val="00B77149"/>
    <w:rsid w:val="00B809F0"/>
    <w:rsid w:val="00B82F63"/>
    <w:rsid w:val="00B9022D"/>
    <w:rsid w:val="00B9050A"/>
    <w:rsid w:val="00B93560"/>
    <w:rsid w:val="00B95D94"/>
    <w:rsid w:val="00B9771C"/>
    <w:rsid w:val="00BC3924"/>
    <w:rsid w:val="00BD4D46"/>
    <w:rsid w:val="00BD6931"/>
    <w:rsid w:val="00BE647A"/>
    <w:rsid w:val="00BF0A6E"/>
    <w:rsid w:val="00BF1152"/>
    <w:rsid w:val="00BF2524"/>
    <w:rsid w:val="00C00ABA"/>
    <w:rsid w:val="00C0335A"/>
    <w:rsid w:val="00C103E2"/>
    <w:rsid w:val="00C10523"/>
    <w:rsid w:val="00C17BEB"/>
    <w:rsid w:val="00C275C2"/>
    <w:rsid w:val="00C33199"/>
    <w:rsid w:val="00C36440"/>
    <w:rsid w:val="00C36929"/>
    <w:rsid w:val="00C36E16"/>
    <w:rsid w:val="00C50F63"/>
    <w:rsid w:val="00C519A8"/>
    <w:rsid w:val="00C54270"/>
    <w:rsid w:val="00C70755"/>
    <w:rsid w:val="00C70E96"/>
    <w:rsid w:val="00C760B2"/>
    <w:rsid w:val="00C864EB"/>
    <w:rsid w:val="00CA524A"/>
    <w:rsid w:val="00CA5854"/>
    <w:rsid w:val="00CB103D"/>
    <w:rsid w:val="00CB22F7"/>
    <w:rsid w:val="00CB4A75"/>
    <w:rsid w:val="00CC568C"/>
    <w:rsid w:val="00CC6A68"/>
    <w:rsid w:val="00CD051B"/>
    <w:rsid w:val="00CD40D6"/>
    <w:rsid w:val="00CD4C41"/>
    <w:rsid w:val="00CE13AD"/>
    <w:rsid w:val="00CE58F6"/>
    <w:rsid w:val="00CE6A70"/>
    <w:rsid w:val="00CE6A71"/>
    <w:rsid w:val="00CF0062"/>
    <w:rsid w:val="00CF3657"/>
    <w:rsid w:val="00D018BB"/>
    <w:rsid w:val="00D059FB"/>
    <w:rsid w:val="00D06C76"/>
    <w:rsid w:val="00D07E4A"/>
    <w:rsid w:val="00D13D9D"/>
    <w:rsid w:val="00D14413"/>
    <w:rsid w:val="00D178C1"/>
    <w:rsid w:val="00D1798B"/>
    <w:rsid w:val="00D25032"/>
    <w:rsid w:val="00D261E8"/>
    <w:rsid w:val="00D32AA5"/>
    <w:rsid w:val="00D35575"/>
    <w:rsid w:val="00D41CAF"/>
    <w:rsid w:val="00D42C22"/>
    <w:rsid w:val="00D44F99"/>
    <w:rsid w:val="00D46C3E"/>
    <w:rsid w:val="00D50A5C"/>
    <w:rsid w:val="00D527C2"/>
    <w:rsid w:val="00D53116"/>
    <w:rsid w:val="00D654D2"/>
    <w:rsid w:val="00D82596"/>
    <w:rsid w:val="00D96A7F"/>
    <w:rsid w:val="00DA0551"/>
    <w:rsid w:val="00DA6E6B"/>
    <w:rsid w:val="00DB082F"/>
    <w:rsid w:val="00DB3224"/>
    <w:rsid w:val="00DB555A"/>
    <w:rsid w:val="00DB63BF"/>
    <w:rsid w:val="00DC5130"/>
    <w:rsid w:val="00DC5721"/>
    <w:rsid w:val="00DC5811"/>
    <w:rsid w:val="00DC7FF5"/>
    <w:rsid w:val="00DD33BF"/>
    <w:rsid w:val="00DD55EB"/>
    <w:rsid w:val="00DD5719"/>
    <w:rsid w:val="00DE1102"/>
    <w:rsid w:val="00DE612C"/>
    <w:rsid w:val="00DF6EEB"/>
    <w:rsid w:val="00DF7B45"/>
    <w:rsid w:val="00E00303"/>
    <w:rsid w:val="00E00AA1"/>
    <w:rsid w:val="00E0480B"/>
    <w:rsid w:val="00E111FD"/>
    <w:rsid w:val="00E16757"/>
    <w:rsid w:val="00E16F12"/>
    <w:rsid w:val="00E170F0"/>
    <w:rsid w:val="00E23E75"/>
    <w:rsid w:val="00E242C3"/>
    <w:rsid w:val="00E254BA"/>
    <w:rsid w:val="00E25938"/>
    <w:rsid w:val="00E32540"/>
    <w:rsid w:val="00E33462"/>
    <w:rsid w:val="00E41364"/>
    <w:rsid w:val="00E42841"/>
    <w:rsid w:val="00E4797F"/>
    <w:rsid w:val="00E503C2"/>
    <w:rsid w:val="00E63CBB"/>
    <w:rsid w:val="00E66DE9"/>
    <w:rsid w:val="00E675F9"/>
    <w:rsid w:val="00E70B79"/>
    <w:rsid w:val="00E76ABE"/>
    <w:rsid w:val="00E81399"/>
    <w:rsid w:val="00E879B3"/>
    <w:rsid w:val="00E91F3E"/>
    <w:rsid w:val="00E92632"/>
    <w:rsid w:val="00E9640D"/>
    <w:rsid w:val="00E964FA"/>
    <w:rsid w:val="00E979A9"/>
    <w:rsid w:val="00EA4651"/>
    <w:rsid w:val="00EB25D6"/>
    <w:rsid w:val="00EB2DF1"/>
    <w:rsid w:val="00EB7844"/>
    <w:rsid w:val="00EB78D9"/>
    <w:rsid w:val="00EC12EF"/>
    <w:rsid w:val="00EC2E8C"/>
    <w:rsid w:val="00EC366A"/>
    <w:rsid w:val="00EC4294"/>
    <w:rsid w:val="00ED37F8"/>
    <w:rsid w:val="00ED3D27"/>
    <w:rsid w:val="00ED3EFD"/>
    <w:rsid w:val="00ED620C"/>
    <w:rsid w:val="00EE05A9"/>
    <w:rsid w:val="00EE1D59"/>
    <w:rsid w:val="00EE2F8A"/>
    <w:rsid w:val="00EE641B"/>
    <w:rsid w:val="00EE76D2"/>
    <w:rsid w:val="00F02142"/>
    <w:rsid w:val="00F06F73"/>
    <w:rsid w:val="00F105C4"/>
    <w:rsid w:val="00F166CF"/>
    <w:rsid w:val="00F249F5"/>
    <w:rsid w:val="00F27213"/>
    <w:rsid w:val="00F32C6C"/>
    <w:rsid w:val="00F354A9"/>
    <w:rsid w:val="00F36235"/>
    <w:rsid w:val="00F37712"/>
    <w:rsid w:val="00F4697A"/>
    <w:rsid w:val="00F5492C"/>
    <w:rsid w:val="00F5623A"/>
    <w:rsid w:val="00F606EF"/>
    <w:rsid w:val="00F60B11"/>
    <w:rsid w:val="00F63675"/>
    <w:rsid w:val="00F639C1"/>
    <w:rsid w:val="00F647D0"/>
    <w:rsid w:val="00F6580E"/>
    <w:rsid w:val="00F80A1A"/>
    <w:rsid w:val="00F82DA4"/>
    <w:rsid w:val="00F8393E"/>
    <w:rsid w:val="00F84015"/>
    <w:rsid w:val="00F860DC"/>
    <w:rsid w:val="00F868C1"/>
    <w:rsid w:val="00FA591E"/>
    <w:rsid w:val="00FC483E"/>
    <w:rsid w:val="00FC5061"/>
    <w:rsid w:val="00FC5E35"/>
    <w:rsid w:val="00FC71AA"/>
    <w:rsid w:val="00FD0C18"/>
    <w:rsid w:val="00FD3667"/>
    <w:rsid w:val="00FD4815"/>
    <w:rsid w:val="00FE3327"/>
    <w:rsid w:val="00FE3DF4"/>
    <w:rsid w:val="00FE4649"/>
    <w:rsid w:val="00FE4707"/>
    <w:rsid w:val="00FE7090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965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F4E9B-A94D-4378-890F-2ABE7EBA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ушина</cp:lastModifiedBy>
  <cp:revision>62</cp:revision>
  <cp:lastPrinted>2024-03-18T13:00:00Z</cp:lastPrinted>
  <dcterms:created xsi:type="dcterms:W3CDTF">2023-10-13T06:43:00Z</dcterms:created>
  <dcterms:modified xsi:type="dcterms:W3CDTF">2024-04-16T14:22:00Z</dcterms:modified>
</cp:coreProperties>
</file>